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B8C" w:rsidRPr="000904FC" w:rsidRDefault="00621B8C" w:rsidP="00621B8C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</w:pPr>
      <w:r w:rsidRPr="000904FC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>Додаток 1</w:t>
      </w:r>
    </w:p>
    <w:p w:rsidR="00621B8C" w:rsidRPr="000904FC" w:rsidRDefault="00621B8C" w:rsidP="00621B8C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</w:pPr>
      <w:r w:rsidRPr="000904FC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>до  тендерної документації</w:t>
      </w:r>
    </w:p>
    <w:p w:rsidR="00621B8C" w:rsidRPr="00CD26BD" w:rsidRDefault="00621B8C" w:rsidP="00621B8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621B8C" w:rsidRDefault="00621B8C" w:rsidP="00621B8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7F6CD5" w:rsidRPr="00CD26BD" w:rsidRDefault="007F6CD5" w:rsidP="00621B8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621B8C" w:rsidRPr="00EA0699" w:rsidRDefault="00621B8C" w:rsidP="00EA0699">
      <w:pPr>
        <w:widowControl w:val="0"/>
        <w:suppressAutoHyphens/>
        <w:snapToGrid w:val="0"/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 свою пропозицію щодо участі у відкритих торгах на закупівлю за предметом: </w:t>
      </w:r>
      <w:r w:rsidR="00D9013C" w:rsidRPr="00D9013C">
        <w:rPr>
          <w:rFonts w:ascii="Times New Roman" w:hAnsi="Times New Roman"/>
          <w:b/>
          <w:bCs/>
          <w:sz w:val="24"/>
          <w:szCs w:val="24"/>
          <w:lang w:val="uk-UA"/>
        </w:rPr>
        <w:t>«</w:t>
      </w:r>
      <w:r w:rsidR="00FF6664" w:rsidRPr="00FF6664">
        <w:rPr>
          <w:rFonts w:ascii="Times New Roman" w:hAnsi="Times New Roman"/>
          <w:b/>
          <w:bCs/>
          <w:lang w:val="uk-UA"/>
        </w:rPr>
        <w:t xml:space="preserve">код </w:t>
      </w:r>
      <w:proofErr w:type="spellStart"/>
      <w:r w:rsidR="00FF6664" w:rsidRPr="00FF6664">
        <w:rPr>
          <w:rFonts w:ascii="Times New Roman" w:hAnsi="Times New Roman"/>
          <w:b/>
          <w:bCs/>
          <w:lang w:val="uk-UA"/>
        </w:rPr>
        <w:t>ДК</w:t>
      </w:r>
      <w:proofErr w:type="spellEnd"/>
      <w:r w:rsidR="00FF6664" w:rsidRPr="00FF6664">
        <w:rPr>
          <w:rFonts w:ascii="Times New Roman" w:hAnsi="Times New Roman"/>
          <w:b/>
          <w:bCs/>
          <w:lang w:val="uk-UA"/>
        </w:rPr>
        <w:t xml:space="preserve"> 021:2015 - 79340000-9 «Рекламні та маркетингові послуги» (Послуги з висвітлення послуг та діяльності комунального некомерційного підприємства «Тернопільська міська комунальна лікарня швидкої допомоги» в електронних засобах масової інформації)</w:t>
      </w:r>
      <w:r w:rsidR="00D9013C" w:rsidRPr="00D9013C">
        <w:rPr>
          <w:rFonts w:ascii="Times New Roman" w:hAnsi="Times New Roman"/>
          <w:b/>
          <w:bCs/>
          <w:sz w:val="24"/>
          <w:szCs w:val="24"/>
          <w:lang w:val="uk-UA"/>
        </w:rPr>
        <w:t>»</w:t>
      </w:r>
      <w:bookmarkStart w:id="0" w:name="_GoBack"/>
      <w:bookmarkEnd w:id="0"/>
    </w:p>
    <w:p w:rsidR="00621B8C" w:rsidRPr="00CD26BD" w:rsidRDefault="00621B8C" w:rsidP="00621B8C">
      <w:pPr>
        <w:widowControl w:val="0"/>
        <w:tabs>
          <w:tab w:val="left" w:pos="2715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p w:rsidR="00FF6664" w:rsidRPr="009B7C4C" w:rsidRDefault="00FF6664" w:rsidP="00FF6664">
      <w:pPr>
        <w:ind w:left="142" w:firstLine="142"/>
        <w:jc w:val="both"/>
        <w:rPr>
          <w:rFonts w:ascii="Times New Roman" w:hAnsi="Times New Roman" w:cs="Times New Roman"/>
          <w:lang w:val="uk-UA"/>
        </w:rPr>
      </w:pPr>
      <w:r w:rsidRPr="009B7C4C">
        <w:rPr>
          <w:rFonts w:ascii="Times New Roman" w:hAnsi="Times New Roman" w:cs="Times New Roman"/>
          <w:lang w:val="uk-UA"/>
        </w:rPr>
        <w:t>______________________________________________________________________________________________________________________________________________________________________________</w:t>
      </w:r>
    </w:p>
    <w:p w:rsidR="00FF6664" w:rsidRPr="009B7C4C" w:rsidRDefault="00FF6664" w:rsidP="00FF6664">
      <w:pPr>
        <w:tabs>
          <w:tab w:val="left" w:pos="2715"/>
        </w:tabs>
        <w:ind w:left="142" w:firstLine="142"/>
        <w:jc w:val="both"/>
        <w:rPr>
          <w:rFonts w:ascii="Times New Roman" w:hAnsi="Times New Roman" w:cs="Times New Roman"/>
          <w:b/>
          <w:bCs/>
          <w:lang w:val="uk-UA"/>
        </w:rPr>
      </w:pPr>
      <w:r w:rsidRPr="009B7C4C">
        <w:rPr>
          <w:rFonts w:ascii="Times New Roman" w:hAnsi="Times New Roman" w:cs="Times New Roman"/>
          <w:b/>
          <w:bCs/>
          <w:lang w:val="uk-UA"/>
        </w:rPr>
        <w:t>Вартість пропозиції (цифрами та прописом словами) з ПДВ або без ПДВ (потрібно чітко вказати)</w:t>
      </w:r>
    </w:p>
    <w:p w:rsidR="00621B8C" w:rsidRPr="00CD26BD" w:rsidRDefault="00621B8C" w:rsidP="00621B8C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</w:t>
      </w:r>
      <w:r w:rsidR="006516D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собливостями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</w:p>
    <w:p w:rsidR="00621B8C" w:rsidRPr="00E80C63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Якщо нас визначено переможцем торгів, ми беремо на себе зобов’язання підписати договір із замовником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ротягом строку дії нашої пропозиції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е піз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</w:t>
      </w:r>
      <w:r w:rsidR="000904FC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з дати прийняття рішення про намір укласти договір про закупівлю відповідно до вимог тендерної документації та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ашої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тендерної пропозиції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як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переможця процедури закупівлі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та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 ра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з дати оприлюднення 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в електронній системі закупівель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овідомлення про намір укласти договір про закупівлю</w:t>
      </w:r>
      <w:r w:rsidR="00570D50" w:rsidRPr="00C23F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У випадку </w:t>
      </w:r>
      <w:proofErr w:type="spellStart"/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обгрунтуваної</w:t>
      </w:r>
      <w:proofErr w:type="spellEnd"/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обхідності строк для укладання договору може бути продовжений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до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60 днів</w:t>
      </w:r>
      <w:r w:rsidR="00570D5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p w:rsidR="005A4F41" w:rsidRPr="00CD26BD" w:rsidRDefault="005A4F41" w:rsidP="00621B8C">
      <w:pPr>
        <w:rPr>
          <w:lang w:val="uk-UA"/>
        </w:rPr>
      </w:pPr>
    </w:p>
    <w:sectPr w:rsidR="005A4F41" w:rsidRPr="00CD26BD" w:rsidSect="00FF6664">
      <w:pgSz w:w="11906" w:h="16838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21B8C"/>
    <w:rsid w:val="000745BD"/>
    <w:rsid w:val="000904FC"/>
    <w:rsid w:val="0009766A"/>
    <w:rsid w:val="000A1A26"/>
    <w:rsid w:val="000B3A32"/>
    <w:rsid w:val="000F54B0"/>
    <w:rsid w:val="00161E94"/>
    <w:rsid w:val="001846BD"/>
    <w:rsid w:val="001A43EE"/>
    <w:rsid w:val="001B02FE"/>
    <w:rsid w:val="001E0736"/>
    <w:rsid w:val="00233373"/>
    <w:rsid w:val="002A7E0D"/>
    <w:rsid w:val="002E11CC"/>
    <w:rsid w:val="002F6407"/>
    <w:rsid w:val="003C2AE8"/>
    <w:rsid w:val="003D3D23"/>
    <w:rsid w:val="00451B7A"/>
    <w:rsid w:val="004907E7"/>
    <w:rsid w:val="004C59A1"/>
    <w:rsid w:val="00570D50"/>
    <w:rsid w:val="005A4F41"/>
    <w:rsid w:val="00621B8C"/>
    <w:rsid w:val="0062399F"/>
    <w:rsid w:val="006321F9"/>
    <w:rsid w:val="0065077C"/>
    <w:rsid w:val="006516DD"/>
    <w:rsid w:val="00656AEB"/>
    <w:rsid w:val="006D3200"/>
    <w:rsid w:val="006D6424"/>
    <w:rsid w:val="006D6470"/>
    <w:rsid w:val="00701EB5"/>
    <w:rsid w:val="00725C36"/>
    <w:rsid w:val="00785825"/>
    <w:rsid w:val="0078754F"/>
    <w:rsid w:val="007F6CD5"/>
    <w:rsid w:val="008044D3"/>
    <w:rsid w:val="008278B4"/>
    <w:rsid w:val="00842F4F"/>
    <w:rsid w:val="00894070"/>
    <w:rsid w:val="00900FBC"/>
    <w:rsid w:val="009A6A03"/>
    <w:rsid w:val="009C4DAC"/>
    <w:rsid w:val="009C5F39"/>
    <w:rsid w:val="009E4758"/>
    <w:rsid w:val="00A2614B"/>
    <w:rsid w:val="00A91C14"/>
    <w:rsid w:val="00C04CA5"/>
    <w:rsid w:val="00C12ABA"/>
    <w:rsid w:val="00C61D22"/>
    <w:rsid w:val="00CD26BD"/>
    <w:rsid w:val="00D9013C"/>
    <w:rsid w:val="00DE5C6C"/>
    <w:rsid w:val="00DF2FEC"/>
    <w:rsid w:val="00E80C63"/>
    <w:rsid w:val="00E80DEC"/>
    <w:rsid w:val="00E91033"/>
    <w:rsid w:val="00EA0699"/>
    <w:rsid w:val="00EC49E1"/>
    <w:rsid w:val="00EF7B69"/>
    <w:rsid w:val="00F0728D"/>
    <w:rsid w:val="00F46B88"/>
    <w:rsid w:val="00FD414D"/>
    <w:rsid w:val="00FF6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594FB-EC0C-4130-8536-19B26253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46</Words>
  <Characters>1973</Characters>
  <Application>Microsoft Office Word</Application>
  <DocSecurity>0</DocSecurity>
  <Lines>16</Lines>
  <Paragraphs>4</Paragraphs>
  <ScaleCrop>false</ScaleCrop>
  <Company/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53</cp:revision>
  <dcterms:created xsi:type="dcterms:W3CDTF">2020-01-21T13:45:00Z</dcterms:created>
  <dcterms:modified xsi:type="dcterms:W3CDTF">2023-03-01T16:52:00Z</dcterms:modified>
</cp:coreProperties>
</file>